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E1" w:rsidRDefault="00F329E1" w:rsidP="00F329E1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E51808" w:rsidRPr="00F329E1" w:rsidRDefault="001A3D1D" w:rsidP="001A3D1D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F329E1">
        <w:rPr>
          <w:rFonts w:ascii="Times New Roman" w:hAnsi="Times New Roman" w:cs="Times New Roman"/>
          <w:sz w:val="30"/>
          <w:szCs w:val="30"/>
        </w:rPr>
        <w:t>ПРОГРАММ</w:t>
      </w:r>
      <w:r w:rsidR="00F329E1" w:rsidRPr="00F329E1">
        <w:rPr>
          <w:rFonts w:ascii="Times New Roman" w:hAnsi="Times New Roman" w:cs="Times New Roman"/>
          <w:sz w:val="30"/>
          <w:szCs w:val="30"/>
        </w:rPr>
        <w:t>А</w:t>
      </w:r>
    </w:p>
    <w:p w:rsidR="00E51808" w:rsidRPr="00F329E1" w:rsidRDefault="001A3D1D" w:rsidP="0020124A">
      <w:pPr>
        <w:spacing w:after="0" w:line="280" w:lineRule="exact"/>
        <w:ind w:left="-284"/>
        <w:rPr>
          <w:rFonts w:ascii="Times New Roman" w:hAnsi="Times New Roman" w:cs="Times New Roman"/>
          <w:sz w:val="30"/>
          <w:szCs w:val="30"/>
        </w:rPr>
      </w:pPr>
      <w:r w:rsidRPr="00F329E1">
        <w:rPr>
          <w:rFonts w:ascii="Times New Roman" w:hAnsi="Times New Roman" w:cs="Times New Roman"/>
          <w:sz w:val="30"/>
          <w:szCs w:val="30"/>
        </w:rPr>
        <w:t xml:space="preserve">    </w:t>
      </w:r>
      <w:r w:rsidR="0020124A" w:rsidRPr="00F329E1">
        <w:rPr>
          <w:rFonts w:ascii="Times New Roman" w:hAnsi="Times New Roman" w:cs="Times New Roman"/>
          <w:sz w:val="30"/>
          <w:szCs w:val="30"/>
        </w:rPr>
        <w:t xml:space="preserve">мероприятий </w:t>
      </w:r>
      <w:proofErr w:type="gramStart"/>
      <w:r w:rsidRPr="00F329E1">
        <w:rPr>
          <w:rFonts w:ascii="Times New Roman" w:hAnsi="Times New Roman" w:cs="Times New Roman"/>
          <w:sz w:val="30"/>
          <w:szCs w:val="30"/>
        </w:rPr>
        <w:t>совместного</w:t>
      </w:r>
      <w:proofErr w:type="gramEnd"/>
    </w:p>
    <w:p w:rsidR="00A97657" w:rsidRPr="00F329E1" w:rsidRDefault="001A3D1D" w:rsidP="0020124A">
      <w:pPr>
        <w:spacing w:after="0" w:line="280" w:lineRule="exact"/>
        <w:ind w:left="-284"/>
        <w:rPr>
          <w:rFonts w:ascii="Times New Roman" w:hAnsi="Times New Roman" w:cs="Times New Roman"/>
          <w:sz w:val="30"/>
          <w:szCs w:val="30"/>
        </w:rPr>
      </w:pPr>
      <w:r w:rsidRPr="00F329E1">
        <w:rPr>
          <w:rFonts w:ascii="Times New Roman" w:hAnsi="Times New Roman" w:cs="Times New Roman"/>
          <w:sz w:val="30"/>
          <w:szCs w:val="30"/>
        </w:rPr>
        <w:t xml:space="preserve">    </w:t>
      </w:r>
      <w:r w:rsidR="00A97657" w:rsidRPr="00F329E1">
        <w:rPr>
          <w:rFonts w:ascii="Times New Roman" w:hAnsi="Times New Roman" w:cs="Times New Roman"/>
          <w:sz w:val="30"/>
          <w:szCs w:val="30"/>
        </w:rPr>
        <w:t xml:space="preserve">российско-белорусского </w:t>
      </w:r>
    </w:p>
    <w:p w:rsidR="00F37A1A" w:rsidRPr="00F329E1" w:rsidRDefault="001A3D1D" w:rsidP="008441EA">
      <w:pPr>
        <w:spacing w:after="0" w:line="280" w:lineRule="exact"/>
        <w:ind w:left="-284"/>
        <w:rPr>
          <w:rFonts w:ascii="Times New Roman" w:hAnsi="Times New Roman" w:cs="Times New Roman"/>
          <w:sz w:val="30"/>
          <w:szCs w:val="30"/>
        </w:rPr>
      </w:pPr>
      <w:r w:rsidRPr="00F329E1">
        <w:rPr>
          <w:rFonts w:ascii="Times New Roman" w:hAnsi="Times New Roman" w:cs="Times New Roman"/>
          <w:sz w:val="30"/>
          <w:szCs w:val="30"/>
        </w:rPr>
        <w:t xml:space="preserve">    </w:t>
      </w:r>
      <w:r w:rsidR="00A97657" w:rsidRPr="00F329E1">
        <w:rPr>
          <w:rFonts w:ascii="Times New Roman" w:hAnsi="Times New Roman" w:cs="Times New Roman"/>
          <w:sz w:val="30"/>
          <w:szCs w:val="30"/>
        </w:rPr>
        <w:t>проекта «Поезд Памяти»</w:t>
      </w:r>
    </w:p>
    <w:p w:rsidR="00A97657" w:rsidRDefault="00A97657" w:rsidP="009E21B6">
      <w:pPr>
        <w:shd w:val="clear" w:color="auto" w:fill="FFFFFF" w:themeFill="background1"/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E19AD" w:rsidRPr="007F15B5" w:rsidRDefault="00ED2D7D" w:rsidP="009E21B6">
      <w:pPr>
        <w:shd w:val="clear" w:color="auto" w:fill="FFFFFF" w:themeFill="background1"/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F15B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E19AD" w:rsidRPr="007F15B5">
        <w:rPr>
          <w:rFonts w:ascii="Times New Roman" w:hAnsi="Times New Roman" w:cs="Times New Roman"/>
          <w:b/>
          <w:sz w:val="30"/>
          <w:szCs w:val="30"/>
        </w:rPr>
        <w:t>г.</w:t>
      </w:r>
      <w:r w:rsidR="00A9765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E19AD" w:rsidRPr="007F15B5">
        <w:rPr>
          <w:rFonts w:ascii="Times New Roman" w:hAnsi="Times New Roman" w:cs="Times New Roman"/>
          <w:b/>
          <w:sz w:val="30"/>
          <w:szCs w:val="30"/>
        </w:rPr>
        <w:t>Могилев</w:t>
      </w:r>
    </w:p>
    <w:p w:rsidR="00ED2D7D" w:rsidRPr="007F15B5" w:rsidRDefault="00A97657" w:rsidP="009E21B6">
      <w:pPr>
        <w:shd w:val="clear" w:color="auto" w:fill="FFFFFF" w:themeFill="background1"/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 июля 2022</w:t>
      </w:r>
      <w:r w:rsidR="00ED2D7D" w:rsidRPr="007F15B5">
        <w:rPr>
          <w:rFonts w:ascii="Times New Roman" w:hAnsi="Times New Roman" w:cs="Times New Roman"/>
          <w:b/>
          <w:sz w:val="30"/>
          <w:szCs w:val="30"/>
        </w:rPr>
        <w:t xml:space="preserve"> г.</w:t>
      </w:r>
      <w:r>
        <w:rPr>
          <w:rFonts w:ascii="Times New Roman" w:hAnsi="Times New Roman" w:cs="Times New Roman"/>
          <w:b/>
          <w:sz w:val="30"/>
          <w:szCs w:val="30"/>
        </w:rPr>
        <w:t>, пятница</w:t>
      </w:r>
    </w:p>
    <w:tbl>
      <w:tblPr>
        <w:tblStyle w:val="a3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02"/>
        <w:gridCol w:w="8193"/>
      </w:tblGrid>
      <w:tr w:rsidR="006E19AD" w:rsidRPr="007F15B5" w:rsidTr="003949BD">
        <w:tc>
          <w:tcPr>
            <w:tcW w:w="1702" w:type="dxa"/>
            <w:shd w:val="clear" w:color="auto" w:fill="FFFFFF" w:themeFill="background1"/>
          </w:tcPr>
          <w:p w:rsidR="006E19AD" w:rsidRPr="007F15B5" w:rsidRDefault="00A97657" w:rsidP="009E21B6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</w:t>
            </w:r>
          </w:p>
        </w:tc>
        <w:tc>
          <w:tcPr>
            <w:tcW w:w="8193" w:type="dxa"/>
            <w:shd w:val="clear" w:color="auto" w:fill="FFFFFF" w:themeFill="background1"/>
          </w:tcPr>
          <w:p w:rsidR="00ED3E5F" w:rsidRDefault="0086221B" w:rsidP="00ED3E5F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7F15B5">
              <w:rPr>
                <w:rFonts w:ascii="Times New Roman" w:hAnsi="Times New Roman" w:cs="Times New Roman"/>
                <w:sz w:val="30"/>
                <w:szCs w:val="30"/>
              </w:rPr>
              <w:t>Прибытие</w:t>
            </w:r>
            <w:r w:rsidR="00A97657">
              <w:rPr>
                <w:rFonts w:ascii="Times New Roman" w:hAnsi="Times New Roman" w:cs="Times New Roman"/>
                <w:sz w:val="30"/>
                <w:szCs w:val="30"/>
              </w:rPr>
              <w:t xml:space="preserve"> участников совместного российско-белорусского проекта «Поезд Памяти»</w:t>
            </w:r>
            <w:r w:rsidR="00294746">
              <w:rPr>
                <w:rFonts w:ascii="Times New Roman" w:hAnsi="Times New Roman" w:cs="Times New Roman"/>
                <w:sz w:val="30"/>
                <w:szCs w:val="30"/>
              </w:rPr>
              <w:t xml:space="preserve"> (далее </w:t>
            </w:r>
            <w:r w:rsidR="00294746" w:rsidRPr="006A5879">
              <w:rPr>
                <w:sz w:val="30"/>
                <w:szCs w:val="30"/>
              </w:rPr>
              <w:t>–</w:t>
            </w:r>
            <w:r w:rsidR="002359B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77FF6">
              <w:rPr>
                <w:rFonts w:ascii="Times New Roman" w:hAnsi="Times New Roman" w:cs="Times New Roman"/>
                <w:sz w:val="30"/>
                <w:szCs w:val="30"/>
              </w:rPr>
              <w:t xml:space="preserve">проект) </w:t>
            </w:r>
            <w:r w:rsidR="003949BD">
              <w:rPr>
                <w:rFonts w:ascii="Times New Roman" w:hAnsi="Times New Roman" w:cs="Times New Roman"/>
                <w:sz w:val="30"/>
                <w:szCs w:val="30"/>
              </w:rPr>
              <w:t xml:space="preserve">на </w:t>
            </w:r>
            <w:r w:rsidR="00A97657">
              <w:rPr>
                <w:rFonts w:ascii="Times New Roman" w:hAnsi="Times New Roman" w:cs="Times New Roman"/>
                <w:sz w:val="30"/>
                <w:szCs w:val="30"/>
              </w:rPr>
              <w:t xml:space="preserve"> железнодо</w:t>
            </w:r>
            <w:r w:rsidR="00ED3E5F">
              <w:rPr>
                <w:rFonts w:ascii="Times New Roman" w:hAnsi="Times New Roman" w:cs="Times New Roman"/>
                <w:sz w:val="30"/>
                <w:szCs w:val="30"/>
              </w:rPr>
              <w:t xml:space="preserve">рожный вокзал станции «Могилев» </w:t>
            </w:r>
          </w:p>
          <w:p w:rsidR="00627989" w:rsidRPr="003949BD" w:rsidRDefault="00627989" w:rsidP="009E21B6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  <w:tr w:rsidR="0086221B" w:rsidRPr="007F15B5" w:rsidTr="003949BD">
        <w:tc>
          <w:tcPr>
            <w:tcW w:w="1702" w:type="dxa"/>
            <w:shd w:val="clear" w:color="auto" w:fill="FFFFFF" w:themeFill="background1"/>
          </w:tcPr>
          <w:p w:rsidR="0086221B" w:rsidRPr="007F15B5" w:rsidRDefault="00A97657" w:rsidP="003949BD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00-15</w:t>
            </w:r>
            <w:r w:rsidR="00F37A1A" w:rsidRPr="007F15B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03366A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8193" w:type="dxa"/>
            <w:shd w:val="clear" w:color="auto" w:fill="FFFFFF" w:themeFill="background1"/>
          </w:tcPr>
          <w:p w:rsidR="008441EA" w:rsidRDefault="00205238" w:rsidP="00187826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оржественная встреча</w:t>
            </w:r>
            <w:r w:rsidR="00513B39">
              <w:rPr>
                <w:rFonts w:ascii="Times New Roman" w:hAnsi="Times New Roman" w:cs="Times New Roman"/>
                <w:sz w:val="30"/>
                <w:szCs w:val="30"/>
              </w:rPr>
              <w:t xml:space="preserve"> участников</w:t>
            </w:r>
            <w:r w:rsidR="00677284">
              <w:rPr>
                <w:rFonts w:ascii="Times New Roman" w:hAnsi="Times New Roman" w:cs="Times New Roman"/>
                <w:sz w:val="30"/>
                <w:szCs w:val="30"/>
              </w:rPr>
              <w:t xml:space="preserve"> проекта</w:t>
            </w:r>
            <w:r w:rsidR="0003366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4D72D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D3E5F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Танцевальная акция </w:t>
            </w:r>
            <w:r w:rsidR="00ED3E5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03366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альс Юности</w:t>
            </w:r>
            <w:r w:rsidR="00ED3E5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8441EA" w:rsidRPr="001C5114" w:rsidRDefault="008441EA" w:rsidP="00187826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441EA" w:rsidRPr="007F15B5" w:rsidTr="003949BD">
        <w:tc>
          <w:tcPr>
            <w:tcW w:w="1702" w:type="dxa"/>
            <w:shd w:val="clear" w:color="auto" w:fill="FFFFFF" w:themeFill="background1"/>
          </w:tcPr>
          <w:p w:rsidR="008441EA" w:rsidRDefault="00717763" w:rsidP="00547CE2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</w:t>
            </w:r>
            <w:r w:rsidR="0003366A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1</w:t>
            </w:r>
            <w:r w:rsidR="0003366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8441EA" w:rsidRPr="007F15B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745B22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03366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8193" w:type="dxa"/>
            <w:shd w:val="clear" w:color="auto" w:fill="FFFFFF" w:themeFill="background1"/>
          </w:tcPr>
          <w:p w:rsidR="00C77FF6" w:rsidRDefault="00C77FF6" w:rsidP="00C77FF6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15B5">
              <w:rPr>
                <w:rFonts w:ascii="Times New Roman" w:hAnsi="Times New Roman" w:cs="Times New Roman"/>
                <w:sz w:val="30"/>
                <w:szCs w:val="30"/>
              </w:rPr>
              <w:t xml:space="preserve">Переезд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7F15B5">
              <w:rPr>
                <w:rFonts w:ascii="Times New Roman" w:hAnsi="Times New Roman" w:cs="Times New Roman"/>
                <w:sz w:val="30"/>
                <w:szCs w:val="30"/>
              </w:rPr>
              <w:t xml:space="preserve"> мемориаль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му</w:t>
            </w:r>
            <w:r w:rsidRPr="007F15B5">
              <w:rPr>
                <w:rFonts w:ascii="Times New Roman" w:hAnsi="Times New Roman" w:cs="Times New Roman"/>
                <w:sz w:val="30"/>
                <w:szCs w:val="30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7F15B5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spellStart"/>
            <w:r w:rsidRPr="007F15B5">
              <w:rPr>
                <w:rFonts w:ascii="Times New Roman" w:hAnsi="Times New Roman" w:cs="Times New Roman"/>
                <w:sz w:val="30"/>
                <w:szCs w:val="30"/>
              </w:rPr>
              <w:t>Буйничское</w:t>
            </w:r>
            <w:proofErr w:type="spellEnd"/>
            <w:r w:rsidRPr="007F15B5">
              <w:rPr>
                <w:rFonts w:ascii="Times New Roman" w:hAnsi="Times New Roman" w:cs="Times New Roman"/>
                <w:sz w:val="30"/>
                <w:szCs w:val="30"/>
              </w:rPr>
              <w:t xml:space="preserve"> поле»</w:t>
            </w:r>
          </w:p>
          <w:p w:rsidR="00C77FF6" w:rsidRDefault="00C77FF6" w:rsidP="00C77FF6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1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гилевский район, </w:t>
            </w:r>
            <w:proofErr w:type="spellStart"/>
            <w:r w:rsidRPr="001C5114">
              <w:rPr>
                <w:rFonts w:ascii="Times New Roman" w:hAnsi="Times New Roman" w:cs="Times New Roman"/>
                <w:i/>
                <w:sz w:val="24"/>
                <w:szCs w:val="24"/>
              </w:rPr>
              <w:t>аг</w:t>
            </w:r>
            <w:proofErr w:type="spellEnd"/>
            <w:r w:rsidRPr="001C51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5114">
              <w:rPr>
                <w:rFonts w:ascii="Times New Roman" w:hAnsi="Times New Roman" w:cs="Times New Roman"/>
                <w:i/>
                <w:sz w:val="24"/>
                <w:szCs w:val="24"/>
              </w:rPr>
              <w:t>Буйничи</w:t>
            </w:r>
            <w:proofErr w:type="spellEnd"/>
          </w:p>
          <w:p w:rsidR="00C77FF6" w:rsidRDefault="00C77FF6" w:rsidP="00C77FF6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77284">
              <w:rPr>
                <w:rFonts w:ascii="Times New Roman" w:hAnsi="Times New Roman" w:cs="Times New Roman"/>
                <w:sz w:val="30"/>
                <w:szCs w:val="30"/>
              </w:rPr>
              <w:t>Автобусная экскурсия «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огилев известный  и неизвестный»</w:t>
            </w:r>
          </w:p>
          <w:p w:rsidR="008441EA" w:rsidRDefault="008441EA" w:rsidP="00C77FF6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77FF6" w:rsidRPr="007F15B5" w:rsidTr="003949BD">
        <w:tc>
          <w:tcPr>
            <w:tcW w:w="1702" w:type="dxa"/>
            <w:shd w:val="clear" w:color="auto" w:fill="FFFFFF" w:themeFill="background1"/>
          </w:tcPr>
          <w:p w:rsidR="00C77FF6" w:rsidRDefault="00717763" w:rsidP="00547CE2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03366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03366A">
              <w:rPr>
                <w:rFonts w:ascii="Times New Roman" w:hAnsi="Times New Roman" w:cs="Times New Roman"/>
                <w:sz w:val="30"/>
                <w:szCs w:val="30"/>
              </w:rPr>
              <w:t>55</w:t>
            </w:r>
            <w:r w:rsidR="00C77FF6">
              <w:rPr>
                <w:rFonts w:ascii="Times New Roman" w:hAnsi="Times New Roman" w:cs="Times New Roman"/>
                <w:sz w:val="30"/>
                <w:szCs w:val="30"/>
              </w:rPr>
              <w:t>-1</w:t>
            </w:r>
            <w:r w:rsidR="0003366A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C77FF6" w:rsidRPr="007F15B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DB6ED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0738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8193" w:type="dxa"/>
            <w:shd w:val="clear" w:color="auto" w:fill="FFFFFF" w:themeFill="background1"/>
          </w:tcPr>
          <w:p w:rsidR="003F4BD6" w:rsidRDefault="00C77FF6" w:rsidP="00C77FF6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триотическая акция «Молодежь помнит!»</w:t>
            </w:r>
          </w:p>
          <w:p w:rsidR="00C77FF6" w:rsidRDefault="003F4BD6" w:rsidP="00C77FF6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C77FF6" w:rsidRPr="001C5114">
              <w:rPr>
                <w:rFonts w:ascii="Times New Roman" w:hAnsi="Times New Roman" w:cs="Times New Roman"/>
                <w:i/>
                <w:sz w:val="24"/>
                <w:szCs w:val="24"/>
              </w:rPr>
              <w:t>Мемориальный комплекс «</w:t>
            </w:r>
            <w:proofErr w:type="spellStart"/>
            <w:r w:rsidR="00C77FF6" w:rsidRPr="001C5114">
              <w:rPr>
                <w:rFonts w:ascii="Times New Roman" w:hAnsi="Times New Roman" w:cs="Times New Roman"/>
                <w:i/>
                <w:sz w:val="24"/>
                <w:szCs w:val="24"/>
              </w:rPr>
              <w:t>Буйничское</w:t>
            </w:r>
            <w:proofErr w:type="spellEnd"/>
            <w:r w:rsidR="00C77FF6" w:rsidRPr="001C51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е»</w:t>
            </w:r>
          </w:p>
          <w:p w:rsidR="00C77FF6" w:rsidRPr="007F15B5" w:rsidRDefault="00C77FF6" w:rsidP="00C77FF6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4791" w:rsidRPr="007F15B5" w:rsidTr="003949BD">
        <w:tc>
          <w:tcPr>
            <w:tcW w:w="1702" w:type="dxa"/>
            <w:shd w:val="clear" w:color="auto" w:fill="FFFFFF" w:themeFill="background1"/>
          </w:tcPr>
          <w:p w:rsidR="007A4791" w:rsidRDefault="00DB6ED9" w:rsidP="00A339D2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1</w:t>
            </w:r>
            <w:r w:rsidR="0030738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3366A">
              <w:rPr>
                <w:rFonts w:ascii="Times New Roman" w:hAnsi="Times New Roman" w:cs="Times New Roman"/>
                <w:sz w:val="30"/>
                <w:szCs w:val="30"/>
              </w:rPr>
              <w:t>-16</w:t>
            </w:r>
            <w:r w:rsidR="007A479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1A1964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8193" w:type="dxa"/>
            <w:shd w:val="clear" w:color="auto" w:fill="FFFFFF" w:themeFill="background1"/>
          </w:tcPr>
          <w:p w:rsidR="007A4791" w:rsidRDefault="00DB6ED9" w:rsidP="007A4791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вободное общение</w:t>
            </w:r>
          </w:p>
          <w:p w:rsidR="00DB6ED9" w:rsidRDefault="00DB6ED9" w:rsidP="00DB6ED9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114">
              <w:rPr>
                <w:rFonts w:ascii="Times New Roman" w:hAnsi="Times New Roman" w:cs="Times New Roman"/>
                <w:i/>
                <w:sz w:val="24"/>
                <w:szCs w:val="24"/>
              </w:rPr>
              <w:t>Мемориальный комплекс «</w:t>
            </w:r>
            <w:proofErr w:type="spellStart"/>
            <w:r w:rsidRPr="001C5114">
              <w:rPr>
                <w:rFonts w:ascii="Times New Roman" w:hAnsi="Times New Roman" w:cs="Times New Roman"/>
                <w:i/>
                <w:sz w:val="24"/>
                <w:szCs w:val="24"/>
              </w:rPr>
              <w:t>Буйничское</w:t>
            </w:r>
            <w:proofErr w:type="spellEnd"/>
            <w:r w:rsidRPr="001C51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е»</w:t>
            </w:r>
          </w:p>
          <w:p w:rsidR="00745B22" w:rsidRPr="00745B22" w:rsidRDefault="00745B22" w:rsidP="00745B22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локаций: </w:t>
            </w:r>
            <w:r w:rsidRPr="00745B22">
              <w:rPr>
                <w:rFonts w:ascii="Times New Roman" w:hAnsi="Times New Roman" w:cs="Times New Roman"/>
                <w:sz w:val="30"/>
                <w:szCs w:val="30"/>
              </w:rPr>
              <w:t>«Солдатский привал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745B22">
              <w:rPr>
                <w:rFonts w:ascii="Times New Roman" w:hAnsi="Times New Roman" w:cs="Times New Roman"/>
                <w:sz w:val="30"/>
                <w:szCs w:val="30"/>
              </w:rPr>
              <w:t xml:space="preserve"> «Солдатская каша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«Фото на память»</w:t>
            </w:r>
          </w:p>
          <w:p w:rsidR="00745B22" w:rsidRDefault="00745B22" w:rsidP="007A4791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B6ED9" w:rsidRPr="007F15B5" w:rsidTr="003949BD">
        <w:tc>
          <w:tcPr>
            <w:tcW w:w="1702" w:type="dxa"/>
            <w:shd w:val="clear" w:color="auto" w:fill="FFFFFF" w:themeFill="background1"/>
          </w:tcPr>
          <w:p w:rsidR="00DB6ED9" w:rsidRDefault="001A1964" w:rsidP="00A339D2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30</w:t>
            </w:r>
            <w:r w:rsidR="00DB6ED9">
              <w:rPr>
                <w:rFonts w:ascii="Times New Roman" w:hAnsi="Times New Roman" w:cs="Times New Roman"/>
                <w:sz w:val="30"/>
                <w:szCs w:val="30"/>
              </w:rPr>
              <w:t>-16.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8193" w:type="dxa"/>
            <w:shd w:val="clear" w:color="auto" w:fill="FFFFFF" w:themeFill="background1"/>
          </w:tcPr>
          <w:p w:rsidR="00DB6ED9" w:rsidRDefault="00DB6ED9" w:rsidP="007A4791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еезд</w:t>
            </w:r>
          </w:p>
          <w:p w:rsidR="00745B22" w:rsidRDefault="00745B22" w:rsidP="007A4791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4791" w:rsidRPr="007F15B5" w:rsidTr="003949BD">
        <w:tc>
          <w:tcPr>
            <w:tcW w:w="1702" w:type="dxa"/>
            <w:shd w:val="clear" w:color="auto" w:fill="FFFFFF" w:themeFill="background1"/>
          </w:tcPr>
          <w:p w:rsidR="007A4791" w:rsidRPr="00C26D9A" w:rsidRDefault="001A1964" w:rsidP="00C26D9A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4</w:t>
            </w:r>
            <w:r w:rsidR="0030738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18.0</w:t>
            </w:r>
            <w:r w:rsidR="0003366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7A4791" w:rsidRDefault="007A4791" w:rsidP="009E21B6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193" w:type="dxa"/>
            <w:shd w:val="clear" w:color="auto" w:fill="FFFFFF" w:themeFill="background1"/>
          </w:tcPr>
          <w:p w:rsidR="007A4791" w:rsidRDefault="004D72DE" w:rsidP="00547CE2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сещение </w:t>
            </w:r>
            <w:r w:rsidR="0097485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74850" w:rsidRPr="002952DD">
              <w:rPr>
                <w:rFonts w:ascii="Times New Roman" w:hAnsi="Times New Roman" w:cs="Times New Roman"/>
                <w:sz w:val="30"/>
                <w:szCs w:val="30"/>
              </w:rPr>
              <w:t>учебн</w:t>
            </w:r>
            <w:r w:rsidR="00974850">
              <w:rPr>
                <w:rFonts w:ascii="Times New Roman" w:hAnsi="Times New Roman" w:cs="Times New Roman"/>
                <w:sz w:val="30"/>
                <w:szCs w:val="30"/>
              </w:rPr>
              <w:t>ой</w:t>
            </w:r>
            <w:r w:rsidR="00974850" w:rsidRPr="002952DD">
              <w:rPr>
                <w:rFonts w:ascii="Times New Roman" w:hAnsi="Times New Roman" w:cs="Times New Roman"/>
                <w:sz w:val="30"/>
                <w:szCs w:val="30"/>
              </w:rPr>
              <w:t xml:space="preserve"> лаборатор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974850" w:rsidRPr="002952DD">
              <w:rPr>
                <w:rFonts w:ascii="Times New Roman" w:hAnsi="Times New Roman" w:cs="Times New Roman"/>
                <w:sz w:val="30"/>
                <w:szCs w:val="30"/>
              </w:rPr>
              <w:t xml:space="preserve"> «Зоосад»</w:t>
            </w:r>
          </w:p>
          <w:p w:rsidR="00745B22" w:rsidRDefault="00745B22" w:rsidP="00547CE2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я локаций: «Могилевское сафари», «Фольклорная площадка», «Смотровая площадка», «Зоопарк»</w:t>
            </w:r>
          </w:p>
          <w:p w:rsidR="00745B22" w:rsidRPr="007A4791" w:rsidRDefault="00745B22" w:rsidP="00547CE2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4791" w:rsidRPr="007F15B5" w:rsidTr="003949BD">
        <w:tc>
          <w:tcPr>
            <w:tcW w:w="1702" w:type="dxa"/>
            <w:shd w:val="clear" w:color="auto" w:fill="FFFFFF" w:themeFill="background1"/>
          </w:tcPr>
          <w:p w:rsidR="007A4791" w:rsidRDefault="001A1964" w:rsidP="00073352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10-18.3</w:t>
            </w:r>
            <w:r w:rsidR="0003366A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7A4791" w:rsidRDefault="007A4791" w:rsidP="00F051B2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193" w:type="dxa"/>
            <w:shd w:val="clear" w:color="auto" w:fill="FFFFFF" w:themeFill="background1"/>
          </w:tcPr>
          <w:p w:rsidR="007A4791" w:rsidRDefault="007A4791" w:rsidP="003949BD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еезд в государственное учреждение культуры «Дворец культуры области»</w:t>
            </w:r>
          </w:p>
          <w:p w:rsidR="009115FD" w:rsidRPr="009115FD" w:rsidRDefault="009115FD" w:rsidP="003949BD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5FD">
              <w:rPr>
                <w:rFonts w:ascii="Times New Roman" w:hAnsi="Times New Roman" w:cs="Times New Roman"/>
                <w:i/>
                <w:sz w:val="24"/>
                <w:szCs w:val="24"/>
              </w:rPr>
              <w:t>(г. Могилев, Пушкинский проспект, 7)</w:t>
            </w:r>
          </w:p>
          <w:p w:rsidR="009115FD" w:rsidRDefault="009115FD" w:rsidP="003949BD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E036C" w:rsidRPr="007F15B5" w:rsidTr="003949BD">
        <w:tc>
          <w:tcPr>
            <w:tcW w:w="1702" w:type="dxa"/>
            <w:shd w:val="clear" w:color="auto" w:fill="FFFFFF" w:themeFill="background1"/>
          </w:tcPr>
          <w:p w:rsidR="00AE036C" w:rsidRDefault="001A1964" w:rsidP="00073352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40-18.5</w:t>
            </w:r>
            <w:r w:rsidR="00DB6ED9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8193" w:type="dxa"/>
            <w:shd w:val="clear" w:color="auto" w:fill="FFFFFF" w:themeFill="background1"/>
          </w:tcPr>
          <w:p w:rsidR="00BE7EB2" w:rsidRDefault="00AE036C" w:rsidP="00BE7EB2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</w:t>
            </w:r>
            <w:r w:rsidR="00DE183A">
              <w:rPr>
                <w:rFonts w:ascii="Times New Roman" w:hAnsi="Times New Roman" w:cs="Times New Roman"/>
                <w:sz w:val="30"/>
                <w:szCs w:val="30"/>
              </w:rPr>
              <w:t xml:space="preserve">езентация межрегионального сотрудничества на примере </w:t>
            </w:r>
            <w:r w:rsidR="00DE183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V</w:t>
            </w:r>
            <w:r w:rsidR="00DE183A" w:rsidRPr="00DE183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E183A">
              <w:rPr>
                <w:rFonts w:ascii="Times New Roman" w:hAnsi="Times New Roman" w:cs="Times New Roman"/>
                <w:sz w:val="30"/>
                <w:szCs w:val="30"/>
              </w:rPr>
              <w:t>форума регионов Беларуси и России</w:t>
            </w:r>
            <w:r w:rsidR="00BE7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E7EB2">
              <w:rPr>
                <w:rFonts w:ascii="Times New Roman" w:hAnsi="Times New Roman" w:cs="Times New Roman"/>
                <w:i/>
                <w:sz w:val="24"/>
                <w:szCs w:val="24"/>
              </w:rPr>
              <w:t>(г. Могилев, Пушкинский проспект, 7)</w:t>
            </w:r>
          </w:p>
          <w:p w:rsidR="00AE036C" w:rsidRPr="00DE183A" w:rsidRDefault="00AE036C" w:rsidP="003949BD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7A4791" w:rsidRPr="007F15B5" w:rsidTr="003949BD">
        <w:tc>
          <w:tcPr>
            <w:tcW w:w="1702" w:type="dxa"/>
            <w:shd w:val="clear" w:color="auto" w:fill="FFFFFF" w:themeFill="background1"/>
          </w:tcPr>
          <w:p w:rsidR="007A4791" w:rsidRDefault="004E0720" w:rsidP="00073352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1A1964">
              <w:rPr>
                <w:rFonts w:ascii="Times New Roman" w:hAnsi="Times New Roman" w:cs="Times New Roman"/>
                <w:sz w:val="30"/>
                <w:szCs w:val="30"/>
              </w:rPr>
              <w:t>.5</w:t>
            </w:r>
            <w:r w:rsidR="00DB6ED9">
              <w:rPr>
                <w:rFonts w:ascii="Times New Roman" w:hAnsi="Times New Roman" w:cs="Times New Roman"/>
                <w:sz w:val="30"/>
                <w:szCs w:val="30"/>
              </w:rPr>
              <w:t>0-19.</w:t>
            </w:r>
            <w:r w:rsidR="001A196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26622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8193" w:type="dxa"/>
            <w:shd w:val="clear" w:color="auto" w:fill="FFFFFF" w:themeFill="background1"/>
          </w:tcPr>
          <w:p w:rsidR="007A4791" w:rsidRDefault="007A4791" w:rsidP="00472F85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жин </w:t>
            </w:r>
          </w:p>
          <w:p w:rsidR="007A4791" w:rsidRDefault="007A4791" w:rsidP="00472F85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ED2">
              <w:rPr>
                <w:rFonts w:ascii="Times New Roman" w:hAnsi="Times New Roman" w:cs="Times New Roman"/>
                <w:i/>
                <w:sz w:val="24"/>
                <w:szCs w:val="24"/>
              </w:rPr>
              <w:t>(кафе «Дворцовое»)</w:t>
            </w:r>
          </w:p>
          <w:p w:rsidR="007A4791" w:rsidRPr="004F5ED2" w:rsidRDefault="007A4791" w:rsidP="00472F85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A4791" w:rsidRPr="007F15B5" w:rsidTr="003949BD">
        <w:tc>
          <w:tcPr>
            <w:tcW w:w="1702" w:type="dxa"/>
            <w:shd w:val="clear" w:color="auto" w:fill="FFFFFF" w:themeFill="background1"/>
          </w:tcPr>
          <w:p w:rsidR="007A4791" w:rsidRDefault="001A1964" w:rsidP="00073352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.3</w:t>
            </w:r>
            <w:r w:rsidR="0026622B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03366A">
              <w:rPr>
                <w:rFonts w:ascii="Times New Roman" w:hAnsi="Times New Roman" w:cs="Times New Roman"/>
                <w:sz w:val="30"/>
                <w:szCs w:val="30"/>
              </w:rPr>
              <w:t>-20.</w:t>
            </w:r>
            <w:r w:rsidR="00DB6ED9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8193" w:type="dxa"/>
            <w:shd w:val="clear" w:color="auto" w:fill="FFFFFF" w:themeFill="background1"/>
          </w:tcPr>
          <w:p w:rsidR="007A4791" w:rsidRDefault="007A4791" w:rsidP="00472F85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нцевально-развлекательная программа «Вечер дружбы»</w:t>
            </w:r>
          </w:p>
          <w:p w:rsidR="007A4791" w:rsidRDefault="007A4791" w:rsidP="00472F85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5E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4F5ED2">
              <w:rPr>
                <w:rFonts w:ascii="Times New Roman" w:hAnsi="Times New Roman" w:cs="Times New Roman"/>
                <w:i/>
                <w:sz w:val="26"/>
                <w:szCs w:val="26"/>
              </w:rPr>
              <w:t>фойе государственного учреждения культуры «Дворец культуры области»)</w:t>
            </w:r>
          </w:p>
          <w:p w:rsidR="007A4791" w:rsidRPr="004F5ED2" w:rsidRDefault="007A4791" w:rsidP="00472F85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791" w:rsidRPr="007F15B5" w:rsidTr="003949BD">
        <w:tc>
          <w:tcPr>
            <w:tcW w:w="1702" w:type="dxa"/>
            <w:shd w:val="clear" w:color="auto" w:fill="FFFFFF" w:themeFill="background1"/>
          </w:tcPr>
          <w:p w:rsidR="007A4791" w:rsidRDefault="00DB6ED9" w:rsidP="00073352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.25-20</w:t>
            </w:r>
            <w:r w:rsidR="007A4791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8193" w:type="dxa"/>
            <w:shd w:val="clear" w:color="auto" w:fill="FFFFFF" w:themeFill="background1"/>
          </w:tcPr>
          <w:p w:rsidR="007A4791" w:rsidRDefault="007A4791" w:rsidP="00425179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15B5">
              <w:rPr>
                <w:rFonts w:ascii="Times New Roman" w:hAnsi="Times New Roman" w:cs="Times New Roman"/>
                <w:sz w:val="30"/>
                <w:szCs w:val="30"/>
              </w:rPr>
              <w:t xml:space="preserve">Переезд к железнодорожному вокзалу станци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7F15B5">
              <w:rPr>
                <w:rFonts w:ascii="Times New Roman" w:hAnsi="Times New Roman" w:cs="Times New Roman"/>
                <w:sz w:val="30"/>
                <w:szCs w:val="30"/>
              </w:rPr>
              <w:t>Могиле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7A4791" w:rsidRPr="007F15B5" w:rsidRDefault="007A4791" w:rsidP="00425179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A4791" w:rsidRPr="007F15B5" w:rsidTr="003949BD">
        <w:trPr>
          <w:trHeight w:val="445"/>
        </w:trPr>
        <w:tc>
          <w:tcPr>
            <w:tcW w:w="1702" w:type="dxa"/>
            <w:shd w:val="clear" w:color="auto" w:fill="FFFFFF" w:themeFill="background1"/>
          </w:tcPr>
          <w:p w:rsidR="007A4791" w:rsidRPr="007F15B5" w:rsidRDefault="00DE183A" w:rsidP="009E21B6">
            <w:pPr>
              <w:shd w:val="clear" w:color="auto" w:fill="FFFFFF" w:themeFill="background1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.00</w:t>
            </w:r>
          </w:p>
        </w:tc>
        <w:tc>
          <w:tcPr>
            <w:tcW w:w="81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A4791" w:rsidRPr="007F15B5" w:rsidRDefault="007A4791" w:rsidP="009E21B6">
            <w:pPr>
              <w:shd w:val="clear" w:color="auto" w:fill="FFFFFF" w:themeFill="background1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F15B5">
              <w:rPr>
                <w:rFonts w:ascii="Times New Roman" w:hAnsi="Times New Roman" w:cs="Times New Roman"/>
                <w:sz w:val="30"/>
                <w:szCs w:val="30"/>
              </w:rPr>
              <w:t>Отправление железнодорожного поезда в г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F15B5">
              <w:rPr>
                <w:rFonts w:ascii="Times New Roman" w:hAnsi="Times New Roman" w:cs="Times New Roman"/>
                <w:sz w:val="30"/>
                <w:szCs w:val="30"/>
              </w:rPr>
              <w:t>Гомель</w:t>
            </w:r>
          </w:p>
        </w:tc>
      </w:tr>
    </w:tbl>
    <w:p w:rsidR="00927BCF" w:rsidRDefault="00927BCF" w:rsidP="00927BCF">
      <w:pPr>
        <w:shd w:val="clear" w:color="auto" w:fill="FFFFFF" w:themeFill="background1"/>
        <w:tabs>
          <w:tab w:val="left" w:pos="-426"/>
        </w:tabs>
        <w:spacing w:after="0" w:line="280" w:lineRule="exact"/>
        <w:ind w:left="-426"/>
        <w:rPr>
          <w:rFonts w:ascii="Times New Roman" w:hAnsi="Times New Roman" w:cs="Times New Roman"/>
          <w:b/>
          <w:sz w:val="30"/>
          <w:szCs w:val="30"/>
        </w:rPr>
      </w:pPr>
    </w:p>
    <w:p w:rsidR="00587351" w:rsidRDefault="00587351" w:rsidP="00927BCF">
      <w:pPr>
        <w:spacing w:after="0" w:line="280" w:lineRule="exact"/>
        <w:ind w:left="-284"/>
        <w:rPr>
          <w:rFonts w:ascii="Times New Roman" w:eastAsia="Calibri" w:hAnsi="Times New Roman"/>
          <w:sz w:val="30"/>
          <w:szCs w:val="30"/>
        </w:rPr>
      </w:pPr>
    </w:p>
    <w:p w:rsidR="00927BCF" w:rsidRDefault="00927BCF" w:rsidP="00927BCF">
      <w:pPr>
        <w:shd w:val="clear" w:color="auto" w:fill="FFFFFF" w:themeFill="background1"/>
        <w:tabs>
          <w:tab w:val="left" w:pos="-426"/>
        </w:tabs>
        <w:spacing w:after="0" w:line="280" w:lineRule="exact"/>
        <w:ind w:left="-426"/>
        <w:rPr>
          <w:rFonts w:ascii="Times New Roman" w:eastAsia="Calibri" w:hAnsi="Times New Roman"/>
          <w:sz w:val="30"/>
          <w:szCs w:val="30"/>
        </w:rPr>
      </w:pPr>
    </w:p>
    <w:p w:rsidR="00F329E1" w:rsidRDefault="00F329E1" w:rsidP="00927BCF">
      <w:pPr>
        <w:shd w:val="clear" w:color="auto" w:fill="FFFFFF" w:themeFill="background1"/>
        <w:tabs>
          <w:tab w:val="left" w:pos="-426"/>
        </w:tabs>
        <w:spacing w:after="0" w:line="280" w:lineRule="exact"/>
        <w:ind w:left="-426"/>
        <w:rPr>
          <w:rFonts w:ascii="Times New Roman" w:eastAsia="Calibri" w:hAnsi="Times New Roman"/>
          <w:sz w:val="30"/>
          <w:szCs w:val="30"/>
        </w:rPr>
      </w:pPr>
    </w:p>
    <w:p w:rsidR="00927BCF" w:rsidRDefault="00927BCF" w:rsidP="00927BCF">
      <w:pPr>
        <w:shd w:val="clear" w:color="auto" w:fill="FFFFFF" w:themeFill="background1"/>
        <w:tabs>
          <w:tab w:val="left" w:pos="-426"/>
        </w:tabs>
        <w:spacing w:after="0" w:line="280" w:lineRule="exact"/>
        <w:ind w:left="-426"/>
        <w:rPr>
          <w:rFonts w:ascii="Times New Roman" w:hAnsi="Times New Roman" w:cs="Times New Roman"/>
          <w:b/>
          <w:sz w:val="30"/>
          <w:szCs w:val="30"/>
        </w:rPr>
      </w:pPr>
    </w:p>
    <w:sectPr w:rsidR="00927BCF" w:rsidSect="003949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84" w:rsidRDefault="00AE7E84" w:rsidP="00CF4249">
      <w:pPr>
        <w:spacing w:after="0" w:line="240" w:lineRule="auto"/>
      </w:pPr>
      <w:r>
        <w:separator/>
      </w:r>
    </w:p>
  </w:endnote>
  <w:endnote w:type="continuationSeparator" w:id="0">
    <w:p w:rsidR="00AE7E84" w:rsidRDefault="00AE7E84" w:rsidP="00CF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98" w:rsidRDefault="0084799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98" w:rsidRDefault="0084799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98" w:rsidRDefault="008479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84" w:rsidRDefault="00AE7E84" w:rsidP="00CF4249">
      <w:pPr>
        <w:spacing w:after="0" w:line="240" w:lineRule="auto"/>
      </w:pPr>
      <w:r>
        <w:separator/>
      </w:r>
    </w:p>
  </w:footnote>
  <w:footnote w:type="continuationSeparator" w:id="0">
    <w:p w:rsidR="00AE7E84" w:rsidRDefault="00AE7E84" w:rsidP="00CF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98" w:rsidRDefault="0084799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868379"/>
      <w:docPartObj>
        <w:docPartGallery w:val="Page Numbers (Top of Page)"/>
        <w:docPartUnique/>
      </w:docPartObj>
    </w:sdtPr>
    <w:sdtEndPr/>
    <w:sdtContent>
      <w:p w:rsidR="00A97657" w:rsidRDefault="00BE7EB2" w:rsidP="00847998">
        <w:pPr>
          <w:pStyle w:val="a8"/>
        </w:pPr>
      </w:p>
    </w:sdtContent>
  </w:sdt>
  <w:p w:rsidR="00A97657" w:rsidRDefault="00A9765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998" w:rsidRDefault="008479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386E"/>
    <w:multiLevelType w:val="hybridMultilevel"/>
    <w:tmpl w:val="72C20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C33FC"/>
    <w:multiLevelType w:val="hybridMultilevel"/>
    <w:tmpl w:val="E0D25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96E42"/>
    <w:multiLevelType w:val="hybridMultilevel"/>
    <w:tmpl w:val="2ADA48A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7AA1482"/>
    <w:multiLevelType w:val="hybridMultilevel"/>
    <w:tmpl w:val="8D3A6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805BD"/>
    <w:multiLevelType w:val="hybridMultilevel"/>
    <w:tmpl w:val="EE4ECAB4"/>
    <w:lvl w:ilvl="0" w:tplc="1EB2E68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58"/>
    <w:rsid w:val="000010C3"/>
    <w:rsid w:val="000029D0"/>
    <w:rsid w:val="00013CE9"/>
    <w:rsid w:val="000172E6"/>
    <w:rsid w:val="0003366A"/>
    <w:rsid w:val="000439E6"/>
    <w:rsid w:val="00052E6C"/>
    <w:rsid w:val="00073352"/>
    <w:rsid w:val="000854F5"/>
    <w:rsid w:val="000A0868"/>
    <w:rsid w:val="000B46FD"/>
    <w:rsid w:val="000B4B37"/>
    <w:rsid w:val="000C1EB8"/>
    <w:rsid w:val="000D2578"/>
    <w:rsid w:val="001162D9"/>
    <w:rsid w:val="0012330A"/>
    <w:rsid w:val="001251CD"/>
    <w:rsid w:val="00131B73"/>
    <w:rsid w:val="00147B96"/>
    <w:rsid w:val="00151AC1"/>
    <w:rsid w:val="00152018"/>
    <w:rsid w:val="00173F6D"/>
    <w:rsid w:val="001840E4"/>
    <w:rsid w:val="00187826"/>
    <w:rsid w:val="00193CBE"/>
    <w:rsid w:val="00193E51"/>
    <w:rsid w:val="001A1964"/>
    <w:rsid w:val="001A380A"/>
    <w:rsid w:val="001A3D1D"/>
    <w:rsid w:val="001C5114"/>
    <w:rsid w:val="001D002D"/>
    <w:rsid w:val="001D0945"/>
    <w:rsid w:val="001D0AE4"/>
    <w:rsid w:val="001D342E"/>
    <w:rsid w:val="001E0D5B"/>
    <w:rsid w:val="001E62CB"/>
    <w:rsid w:val="0020124A"/>
    <w:rsid w:val="00205238"/>
    <w:rsid w:val="00220957"/>
    <w:rsid w:val="00224632"/>
    <w:rsid w:val="002247A1"/>
    <w:rsid w:val="00227A39"/>
    <w:rsid w:val="002359B3"/>
    <w:rsid w:val="0024401D"/>
    <w:rsid w:val="00250B8A"/>
    <w:rsid w:val="0025430B"/>
    <w:rsid w:val="00257649"/>
    <w:rsid w:val="002611B8"/>
    <w:rsid w:val="0026178A"/>
    <w:rsid w:val="002643EC"/>
    <w:rsid w:val="0026622B"/>
    <w:rsid w:val="00294746"/>
    <w:rsid w:val="002B0138"/>
    <w:rsid w:val="002B6D99"/>
    <w:rsid w:val="002C1AB9"/>
    <w:rsid w:val="002E053B"/>
    <w:rsid w:val="00306944"/>
    <w:rsid w:val="00307385"/>
    <w:rsid w:val="00310B59"/>
    <w:rsid w:val="003231AC"/>
    <w:rsid w:val="00373DAD"/>
    <w:rsid w:val="0037670D"/>
    <w:rsid w:val="00376C41"/>
    <w:rsid w:val="003949BD"/>
    <w:rsid w:val="00395894"/>
    <w:rsid w:val="003A2D3C"/>
    <w:rsid w:val="003B3286"/>
    <w:rsid w:val="003B3E83"/>
    <w:rsid w:val="003C100A"/>
    <w:rsid w:val="003C2D8D"/>
    <w:rsid w:val="003C732D"/>
    <w:rsid w:val="003D1AAA"/>
    <w:rsid w:val="003D45B1"/>
    <w:rsid w:val="003D4BD0"/>
    <w:rsid w:val="003E145A"/>
    <w:rsid w:val="003F4BD6"/>
    <w:rsid w:val="00410FDD"/>
    <w:rsid w:val="00412F11"/>
    <w:rsid w:val="00423C87"/>
    <w:rsid w:val="0042689E"/>
    <w:rsid w:val="004375F0"/>
    <w:rsid w:val="00451451"/>
    <w:rsid w:val="00457B45"/>
    <w:rsid w:val="00460255"/>
    <w:rsid w:val="00472F85"/>
    <w:rsid w:val="00475196"/>
    <w:rsid w:val="00486C45"/>
    <w:rsid w:val="00495980"/>
    <w:rsid w:val="004A09A5"/>
    <w:rsid w:val="004B3FEA"/>
    <w:rsid w:val="004D080C"/>
    <w:rsid w:val="004D72DE"/>
    <w:rsid w:val="004E0720"/>
    <w:rsid w:val="004E538A"/>
    <w:rsid w:val="004F3D26"/>
    <w:rsid w:val="004F5ED2"/>
    <w:rsid w:val="00513B39"/>
    <w:rsid w:val="005260DD"/>
    <w:rsid w:val="00531B7E"/>
    <w:rsid w:val="00540BEF"/>
    <w:rsid w:val="005460E7"/>
    <w:rsid w:val="00547CE2"/>
    <w:rsid w:val="005510B3"/>
    <w:rsid w:val="00561246"/>
    <w:rsid w:val="00587351"/>
    <w:rsid w:val="005C11FD"/>
    <w:rsid w:val="005C17B9"/>
    <w:rsid w:val="005D1207"/>
    <w:rsid w:val="005E11E0"/>
    <w:rsid w:val="005E3A1D"/>
    <w:rsid w:val="006002E9"/>
    <w:rsid w:val="00624F60"/>
    <w:rsid w:val="00627989"/>
    <w:rsid w:val="00630970"/>
    <w:rsid w:val="0063445C"/>
    <w:rsid w:val="00644690"/>
    <w:rsid w:val="00644F5A"/>
    <w:rsid w:val="00654092"/>
    <w:rsid w:val="0066643B"/>
    <w:rsid w:val="00677284"/>
    <w:rsid w:val="006948D8"/>
    <w:rsid w:val="0069733C"/>
    <w:rsid w:val="006A1D6B"/>
    <w:rsid w:val="006E19AD"/>
    <w:rsid w:val="006E6B6D"/>
    <w:rsid w:val="0070612C"/>
    <w:rsid w:val="0070742C"/>
    <w:rsid w:val="00707920"/>
    <w:rsid w:val="00713DFA"/>
    <w:rsid w:val="00717763"/>
    <w:rsid w:val="007228F4"/>
    <w:rsid w:val="00741087"/>
    <w:rsid w:val="00745B22"/>
    <w:rsid w:val="00751B41"/>
    <w:rsid w:val="00761806"/>
    <w:rsid w:val="00767C6B"/>
    <w:rsid w:val="00770457"/>
    <w:rsid w:val="00777326"/>
    <w:rsid w:val="007927AD"/>
    <w:rsid w:val="00794275"/>
    <w:rsid w:val="007A4791"/>
    <w:rsid w:val="007A5259"/>
    <w:rsid w:val="007A70FE"/>
    <w:rsid w:val="007A7135"/>
    <w:rsid w:val="007B40CB"/>
    <w:rsid w:val="007C4E63"/>
    <w:rsid w:val="007C4FC3"/>
    <w:rsid w:val="007D0433"/>
    <w:rsid w:val="007F15B5"/>
    <w:rsid w:val="008001F9"/>
    <w:rsid w:val="0080482A"/>
    <w:rsid w:val="00811A10"/>
    <w:rsid w:val="0081567C"/>
    <w:rsid w:val="0082101D"/>
    <w:rsid w:val="00837FD2"/>
    <w:rsid w:val="008441EA"/>
    <w:rsid w:val="00845987"/>
    <w:rsid w:val="00847998"/>
    <w:rsid w:val="0085323F"/>
    <w:rsid w:val="00857CD2"/>
    <w:rsid w:val="0086221B"/>
    <w:rsid w:val="00893979"/>
    <w:rsid w:val="00896518"/>
    <w:rsid w:val="008B3384"/>
    <w:rsid w:val="008B626A"/>
    <w:rsid w:val="008C7A8C"/>
    <w:rsid w:val="008D341D"/>
    <w:rsid w:val="008E056A"/>
    <w:rsid w:val="008E6662"/>
    <w:rsid w:val="008F6673"/>
    <w:rsid w:val="0090268C"/>
    <w:rsid w:val="009115FD"/>
    <w:rsid w:val="0091362E"/>
    <w:rsid w:val="009162C3"/>
    <w:rsid w:val="00927BCF"/>
    <w:rsid w:val="00941823"/>
    <w:rsid w:val="00944891"/>
    <w:rsid w:val="00954E6B"/>
    <w:rsid w:val="00962E49"/>
    <w:rsid w:val="00970226"/>
    <w:rsid w:val="009707CF"/>
    <w:rsid w:val="00972F7F"/>
    <w:rsid w:val="0097343F"/>
    <w:rsid w:val="00974850"/>
    <w:rsid w:val="009909C6"/>
    <w:rsid w:val="009A7972"/>
    <w:rsid w:val="009B0105"/>
    <w:rsid w:val="009B3EC0"/>
    <w:rsid w:val="009C1504"/>
    <w:rsid w:val="009C77CD"/>
    <w:rsid w:val="009D52D2"/>
    <w:rsid w:val="009E21B6"/>
    <w:rsid w:val="009E3D24"/>
    <w:rsid w:val="009F4029"/>
    <w:rsid w:val="00A06DAD"/>
    <w:rsid w:val="00A11F44"/>
    <w:rsid w:val="00A178AB"/>
    <w:rsid w:val="00A316D0"/>
    <w:rsid w:val="00A3222F"/>
    <w:rsid w:val="00A32FB6"/>
    <w:rsid w:val="00A33FCA"/>
    <w:rsid w:val="00A4177C"/>
    <w:rsid w:val="00A5082B"/>
    <w:rsid w:val="00A62926"/>
    <w:rsid w:val="00A76729"/>
    <w:rsid w:val="00A77183"/>
    <w:rsid w:val="00A81106"/>
    <w:rsid w:val="00A97657"/>
    <w:rsid w:val="00AB6ECA"/>
    <w:rsid w:val="00AC7692"/>
    <w:rsid w:val="00AD071D"/>
    <w:rsid w:val="00AD2880"/>
    <w:rsid w:val="00AE036C"/>
    <w:rsid w:val="00AE3D04"/>
    <w:rsid w:val="00AE7E84"/>
    <w:rsid w:val="00AF5AA0"/>
    <w:rsid w:val="00B01B89"/>
    <w:rsid w:val="00B12F8D"/>
    <w:rsid w:val="00B130FF"/>
    <w:rsid w:val="00B46815"/>
    <w:rsid w:val="00B4757B"/>
    <w:rsid w:val="00B54445"/>
    <w:rsid w:val="00B74ACE"/>
    <w:rsid w:val="00B75F3C"/>
    <w:rsid w:val="00B968C8"/>
    <w:rsid w:val="00BA25FD"/>
    <w:rsid w:val="00BB2DFD"/>
    <w:rsid w:val="00BC2D5E"/>
    <w:rsid w:val="00BE7307"/>
    <w:rsid w:val="00BE7EB2"/>
    <w:rsid w:val="00BF2B98"/>
    <w:rsid w:val="00BF4D73"/>
    <w:rsid w:val="00BF4DBE"/>
    <w:rsid w:val="00C01470"/>
    <w:rsid w:val="00C131B6"/>
    <w:rsid w:val="00C23CE8"/>
    <w:rsid w:val="00C26D9A"/>
    <w:rsid w:val="00C426DC"/>
    <w:rsid w:val="00C51882"/>
    <w:rsid w:val="00C66855"/>
    <w:rsid w:val="00C7077C"/>
    <w:rsid w:val="00C77FF6"/>
    <w:rsid w:val="00C8583F"/>
    <w:rsid w:val="00C90A53"/>
    <w:rsid w:val="00C9359E"/>
    <w:rsid w:val="00CB49FE"/>
    <w:rsid w:val="00CD6F22"/>
    <w:rsid w:val="00CE4F4E"/>
    <w:rsid w:val="00CE5907"/>
    <w:rsid w:val="00CF4249"/>
    <w:rsid w:val="00CF5258"/>
    <w:rsid w:val="00CF71BB"/>
    <w:rsid w:val="00D12C92"/>
    <w:rsid w:val="00D16481"/>
    <w:rsid w:val="00D24640"/>
    <w:rsid w:val="00D271E3"/>
    <w:rsid w:val="00D2775D"/>
    <w:rsid w:val="00D30F13"/>
    <w:rsid w:val="00D376E4"/>
    <w:rsid w:val="00D52B78"/>
    <w:rsid w:val="00D60AFB"/>
    <w:rsid w:val="00D90ED0"/>
    <w:rsid w:val="00D94C16"/>
    <w:rsid w:val="00DA6433"/>
    <w:rsid w:val="00DB677C"/>
    <w:rsid w:val="00DB6ED9"/>
    <w:rsid w:val="00DC6E11"/>
    <w:rsid w:val="00DD3D5B"/>
    <w:rsid w:val="00DD3D6C"/>
    <w:rsid w:val="00DE183A"/>
    <w:rsid w:val="00DE3931"/>
    <w:rsid w:val="00DE6C7F"/>
    <w:rsid w:val="00DE79A0"/>
    <w:rsid w:val="00E12440"/>
    <w:rsid w:val="00E43CB2"/>
    <w:rsid w:val="00E44735"/>
    <w:rsid w:val="00E51808"/>
    <w:rsid w:val="00E60DDA"/>
    <w:rsid w:val="00E61171"/>
    <w:rsid w:val="00E7635A"/>
    <w:rsid w:val="00EA400B"/>
    <w:rsid w:val="00EB5DCB"/>
    <w:rsid w:val="00EB63F7"/>
    <w:rsid w:val="00EC1706"/>
    <w:rsid w:val="00EC2567"/>
    <w:rsid w:val="00ED2D7D"/>
    <w:rsid w:val="00ED3E5F"/>
    <w:rsid w:val="00EF270D"/>
    <w:rsid w:val="00F051B2"/>
    <w:rsid w:val="00F2284F"/>
    <w:rsid w:val="00F329E1"/>
    <w:rsid w:val="00F37A1A"/>
    <w:rsid w:val="00F4120E"/>
    <w:rsid w:val="00F57515"/>
    <w:rsid w:val="00F77465"/>
    <w:rsid w:val="00F7793E"/>
    <w:rsid w:val="00F8080B"/>
    <w:rsid w:val="00F82CB9"/>
    <w:rsid w:val="00FA5464"/>
    <w:rsid w:val="00FC15F0"/>
    <w:rsid w:val="00FD0E57"/>
    <w:rsid w:val="00FD265F"/>
    <w:rsid w:val="00FD5CF9"/>
    <w:rsid w:val="00FD7287"/>
    <w:rsid w:val="00FE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07"/>
  </w:style>
  <w:style w:type="paragraph" w:styleId="4">
    <w:name w:val="heading 4"/>
    <w:basedOn w:val="a"/>
    <w:next w:val="a"/>
    <w:link w:val="40"/>
    <w:unhideWhenUsed/>
    <w:qFormat/>
    <w:rsid w:val="00F37A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742C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styleId="a4">
    <w:name w:val="Hyperlink"/>
    <w:rsid w:val="0070742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nhideWhenUsed/>
    <w:rsid w:val="00306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306944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F37A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List Paragraph"/>
    <w:basedOn w:val="a"/>
    <w:uiPriority w:val="34"/>
    <w:qFormat/>
    <w:rsid w:val="006002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F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4249"/>
  </w:style>
  <w:style w:type="paragraph" w:styleId="aa">
    <w:name w:val="footer"/>
    <w:basedOn w:val="a"/>
    <w:link w:val="ab"/>
    <w:uiPriority w:val="99"/>
    <w:unhideWhenUsed/>
    <w:rsid w:val="00CF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4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07"/>
  </w:style>
  <w:style w:type="paragraph" w:styleId="4">
    <w:name w:val="heading 4"/>
    <w:basedOn w:val="a"/>
    <w:next w:val="a"/>
    <w:link w:val="40"/>
    <w:unhideWhenUsed/>
    <w:qFormat/>
    <w:rsid w:val="00F37A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742C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styleId="a4">
    <w:name w:val="Hyperlink"/>
    <w:rsid w:val="0070742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nhideWhenUsed/>
    <w:rsid w:val="00306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306944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F37A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List Paragraph"/>
    <w:basedOn w:val="a"/>
    <w:uiPriority w:val="34"/>
    <w:qFormat/>
    <w:rsid w:val="006002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F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4249"/>
  </w:style>
  <w:style w:type="paragraph" w:styleId="aa">
    <w:name w:val="footer"/>
    <w:basedOn w:val="a"/>
    <w:link w:val="ab"/>
    <w:uiPriority w:val="99"/>
    <w:unhideWhenUsed/>
    <w:rsid w:val="00CF4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07F3-6087-45AB-8E75-2F730340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ергей Шмарловский</dc:creator>
  <cp:lastModifiedBy>Телепнева Ольга Владимировна</cp:lastModifiedBy>
  <cp:revision>2</cp:revision>
  <cp:lastPrinted>2022-06-28T07:33:00Z</cp:lastPrinted>
  <dcterms:created xsi:type="dcterms:W3CDTF">2022-06-29T13:41:00Z</dcterms:created>
  <dcterms:modified xsi:type="dcterms:W3CDTF">2022-06-29T13:41:00Z</dcterms:modified>
</cp:coreProperties>
</file>